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E90CC16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CF3B77">
        <w:rPr>
          <w:rFonts w:ascii="Garamond" w:hAnsi="Garamond"/>
          <w:b/>
          <w:bCs/>
          <w:sz w:val="20"/>
          <w:szCs w:val="20"/>
        </w:rPr>
        <w:t>5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35A9FD7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r w:rsidR="001E1B10" w:rsidRPr="001E1B10">
        <w:rPr>
          <w:rFonts w:ascii="Garamond" w:hAnsi="Garamond"/>
          <w:b/>
          <w:bCs/>
          <w:sz w:val="20"/>
          <w:szCs w:val="20"/>
        </w:rPr>
        <w:t>Dodávka a montáž klimatizačn</w:t>
      </w:r>
      <w:r w:rsidR="00CD1B0F">
        <w:rPr>
          <w:rFonts w:ascii="Garamond" w:hAnsi="Garamond"/>
          <w:b/>
          <w:bCs/>
          <w:sz w:val="20"/>
          <w:szCs w:val="20"/>
        </w:rPr>
        <w:t>ých zariadení</w:t>
      </w:r>
      <w:r w:rsidR="001E1B10" w:rsidRPr="001E1B10">
        <w:rPr>
          <w:rFonts w:ascii="Garamond" w:hAnsi="Garamond"/>
          <w:b/>
          <w:bCs/>
          <w:sz w:val="20"/>
          <w:szCs w:val="20"/>
        </w:rPr>
        <w:t xml:space="preserve"> do objekt</w:t>
      </w:r>
      <w:r w:rsidR="00CD1B0F">
        <w:rPr>
          <w:rFonts w:ascii="Garamond" w:hAnsi="Garamond"/>
          <w:b/>
          <w:bCs/>
          <w:sz w:val="20"/>
          <w:szCs w:val="20"/>
        </w:rPr>
        <w:t>ov</w:t>
      </w:r>
      <w:r w:rsidR="001E1B10" w:rsidRPr="001E1B10">
        <w:rPr>
          <w:rFonts w:ascii="Garamond" w:hAnsi="Garamond"/>
          <w:b/>
          <w:bCs/>
          <w:sz w:val="20"/>
          <w:szCs w:val="20"/>
        </w:rPr>
        <w:t xml:space="preserve"> DPB, a.</w:t>
      </w:r>
      <w:r w:rsidR="001E1B10">
        <w:rPr>
          <w:rFonts w:ascii="Garamond" w:hAnsi="Garamond"/>
          <w:b/>
          <w:bCs/>
          <w:sz w:val="20"/>
          <w:szCs w:val="20"/>
        </w:rPr>
        <w:t xml:space="preserve"> </w:t>
      </w:r>
      <w:r w:rsidR="001E1B10" w:rsidRPr="001E1B10">
        <w:rPr>
          <w:rFonts w:ascii="Garamond" w:hAnsi="Garamond"/>
          <w:b/>
          <w:bCs/>
          <w:sz w:val="20"/>
          <w:szCs w:val="20"/>
        </w:rPr>
        <w:t>s.</w:t>
      </w:r>
      <w:r w:rsidR="00F318F9" w:rsidRPr="00F318F9">
        <w:rPr>
          <w:rFonts w:ascii="Garamond" w:hAnsi="Garamond"/>
          <w:b/>
          <w:bCs/>
          <w:sz w:val="20"/>
          <w:szCs w:val="20"/>
        </w:rPr>
        <w:t xml:space="preserve"> </w:t>
      </w:r>
      <w:r w:rsidR="001E1B10">
        <w:rPr>
          <w:rFonts w:ascii="Garamond" w:hAnsi="Garamond"/>
          <w:b/>
          <w:bCs/>
          <w:sz w:val="20"/>
          <w:szCs w:val="20"/>
        </w:rPr>
        <w:t xml:space="preserve">výzva č. </w:t>
      </w:r>
      <w:r w:rsidR="00F318F9" w:rsidRPr="00F318F9">
        <w:rPr>
          <w:rFonts w:ascii="Garamond" w:hAnsi="Garamond"/>
          <w:b/>
          <w:bCs/>
          <w:sz w:val="20"/>
          <w:szCs w:val="20"/>
        </w:rPr>
        <w:t>0</w:t>
      </w:r>
      <w:r w:rsidR="0084236F">
        <w:rPr>
          <w:rFonts w:ascii="Garamond" w:hAnsi="Garamond"/>
          <w:b/>
          <w:bCs/>
          <w:sz w:val="20"/>
          <w:szCs w:val="20"/>
        </w:rPr>
        <w:t>5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79AA9757" w:rsidR="00C50FAD" w:rsidRPr="00C06FEF" w:rsidRDefault="00CC564F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EA6CB9">
          <w:rPr>
            <w:rStyle w:val="Hypertextovprepojenie"/>
            <w:rFonts w:ascii="Garamond" w:hAnsi="Garamond"/>
            <w:b/>
            <w:bCs/>
          </w:rPr>
          <w:t>https://josephine.proebiz.com/sk/tender/58172/summary</w:t>
        </w:r>
      </w:hyperlink>
    </w:p>
    <w:p w14:paraId="2AE1CA74" w14:textId="1266901D" w:rsidR="009458C9" w:rsidRPr="009458C9" w:rsidRDefault="00CC564F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3E44B5A" w:rsidR="00E3588A" w:rsidRPr="00CC564F" w:rsidRDefault="00CC564F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C564F">
        <w:rPr>
          <w:rFonts w:ascii="Garamond" w:hAnsi="Garamond"/>
          <w:sz w:val="20"/>
          <w:szCs w:val="20"/>
        </w:rPr>
        <w:t>5817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C52107B" w14:textId="48073DFC" w:rsidR="002B42B1" w:rsidRPr="00CD1B0F" w:rsidRDefault="00C06FEF" w:rsidP="001E1B10">
      <w:pPr>
        <w:ind w:left="1134" w:hanging="1134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                      </w:t>
      </w:r>
      <w:bookmarkStart w:id="1" w:name="_Hlk169683605"/>
      <w:r w:rsidR="00CD1B0F" w:rsidRPr="00CD1B0F">
        <w:rPr>
          <w:rFonts w:ascii="Garamond" w:hAnsi="Garamond"/>
          <w:sz w:val="20"/>
          <w:szCs w:val="20"/>
        </w:rPr>
        <w:t>Dodávka a montáž klimatizačných zariadení do objektov DPB, a. s. výzva č. 0</w:t>
      </w:r>
      <w:r w:rsidR="0084236F">
        <w:rPr>
          <w:rFonts w:ascii="Garamond" w:hAnsi="Garamond"/>
          <w:sz w:val="20"/>
          <w:szCs w:val="20"/>
        </w:rPr>
        <w:t>5</w:t>
      </w:r>
      <w:r w:rsidR="00CD1B0F" w:rsidRPr="00CD1B0F">
        <w:rPr>
          <w:rFonts w:ascii="Garamond" w:hAnsi="Garamond"/>
          <w:sz w:val="20"/>
          <w:szCs w:val="20"/>
        </w:rPr>
        <w:t>_2024_kategória 2</w:t>
      </w:r>
    </w:p>
    <w:bookmarkEnd w:id="1"/>
    <w:p w14:paraId="3E957940" w14:textId="77777777" w:rsidR="002B42B1" w:rsidRDefault="002B42B1" w:rsidP="002B42B1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EAE4430" w:rsidR="002B42B1" w:rsidRPr="002B42B1" w:rsidRDefault="002B42B1" w:rsidP="002B42B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6992C97A" w:rsidR="00844171" w:rsidRPr="002B42B1" w:rsidRDefault="002B42B1" w:rsidP="002B42B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84236F">
        <w:rPr>
          <w:rFonts w:ascii="Garamond" w:hAnsi="Garamond"/>
          <w:sz w:val="20"/>
          <w:szCs w:val="20"/>
        </w:rPr>
        <w:t>5</w:t>
      </w:r>
      <w:r w:rsidRPr="002B42B1">
        <w:rPr>
          <w:rFonts w:ascii="Garamond" w:hAnsi="Garamond"/>
          <w:sz w:val="20"/>
          <w:szCs w:val="20"/>
        </w:rPr>
        <w:t xml:space="preserve">/2024 kategória 2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B42B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8405597" w14:textId="2534B445" w:rsidR="00CD1B0F" w:rsidRPr="00CD1B0F" w:rsidRDefault="00CD1B0F" w:rsidP="00CD1B0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Dodávka a montáž klimatizačného zariadenia </w:t>
      </w:r>
      <w:r w:rsidR="0084236F">
        <w:rPr>
          <w:rFonts w:ascii="Garamond" w:hAnsi="Garamond"/>
          <w:sz w:val="20"/>
          <w:szCs w:val="20"/>
        </w:rPr>
        <w:t>areál Janíkov Dvor _ objekt vrátnica</w:t>
      </w:r>
    </w:p>
    <w:p w14:paraId="1535303B" w14:textId="67F5A3EF" w:rsidR="00CD1B0F" w:rsidRDefault="00CD1B0F" w:rsidP="00CD1B0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lastRenderedPageBreak/>
        <w:t xml:space="preserve">Dodávka a montáž klimatizačného zariadenia </w:t>
      </w:r>
      <w:r w:rsidR="0084236F">
        <w:rPr>
          <w:rFonts w:ascii="Garamond" w:hAnsi="Garamond"/>
          <w:sz w:val="20"/>
          <w:szCs w:val="20"/>
        </w:rPr>
        <w:t>areál Hroboňova _ objekt vrátnica</w:t>
      </w:r>
    </w:p>
    <w:p w14:paraId="03E4F45E" w14:textId="5075D434" w:rsidR="0084236F" w:rsidRDefault="0084236F" w:rsidP="0084236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Dodávka a montáž klimatizačného zariadenia </w:t>
      </w:r>
      <w:r>
        <w:rPr>
          <w:rFonts w:ascii="Garamond" w:hAnsi="Garamond"/>
          <w:sz w:val="20"/>
          <w:szCs w:val="20"/>
        </w:rPr>
        <w:t>areál Krasňany _ objekt vrátnica</w:t>
      </w:r>
    </w:p>
    <w:p w14:paraId="4BBFA2DE" w14:textId="6705A4AA" w:rsidR="0084236F" w:rsidRDefault="0084236F" w:rsidP="0084236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Dodávka a montáž klimatizačného zariadenia </w:t>
      </w:r>
      <w:r>
        <w:rPr>
          <w:rFonts w:ascii="Garamond" w:hAnsi="Garamond"/>
          <w:sz w:val="20"/>
          <w:szCs w:val="20"/>
        </w:rPr>
        <w:t>areál Jurajov dvor _ objekt ĽUE</w:t>
      </w:r>
    </w:p>
    <w:p w14:paraId="156481E8" w14:textId="77777777" w:rsidR="0084236F" w:rsidRPr="0084236F" w:rsidRDefault="0084236F" w:rsidP="0084236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</w:p>
    <w:p w14:paraId="7F10D1B7" w14:textId="16537E8B" w:rsidR="00C50FAD" w:rsidRPr="00C50FAD" w:rsidRDefault="00C50FAD" w:rsidP="00CD1B0F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Príloha </w:t>
      </w:r>
      <w:r w:rsidR="003904D0">
        <w:rPr>
          <w:rFonts w:ascii="Garamond" w:hAnsi="Garamond"/>
          <w:b/>
          <w:bCs/>
          <w:sz w:val="20"/>
          <w:szCs w:val="20"/>
        </w:rPr>
        <w:t>1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– Špecifikácia </w:t>
      </w:r>
      <w:r w:rsidR="001E1B10">
        <w:rPr>
          <w:rFonts w:ascii="Garamond" w:hAnsi="Garamond"/>
          <w:b/>
          <w:bCs/>
          <w:sz w:val="20"/>
          <w:szCs w:val="20"/>
        </w:rPr>
        <w:t>predmetu zákazky s určením ceny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1982F0DC" w:rsidR="00E7764A" w:rsidRPr="002B42B1" w:rsidRDefault="0084236F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 400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4C087051" w:rsidR="00AD23B7" w:rsidRPr="00AD23B7" w:rsidRDefault="0084236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_ </w:t>
      </w:r>
      <w:r w:rsidR="002B42B1">
        <w:rPr>
          <w:rFonts w:ascii="Garamond" w:hAnsi="Garamond"/>
          <w:bCs/>
          <w:sz w:val="20"/>
          <w:szCs w:val="20"/>
        </w:rPr>
        <w:t>Dopravný podnik Bratislava, a. s.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0EBD9238" w14:textId="07F92F19" w:rsidR="002B42B1" w:rsidRPr="001E1B10" w:rsidRDefault="00995ED2" w:rsidP="001E1B1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4379EDFE" w:rsidR="00CE3EC1" w:rsidRPr="00CE114D" w:rsidRDefault="00CE114D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1E1B10">
        <w:rPr>
          <w:rFonts w:ascii="Garamond" w:hAnsi="Garamond"/>
          <w:sz w:val="20"/>
          <w:szCs w:val="20"/>
        </w:rPr>
        <w:t>atrik Roštáš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1E1B10" w:rsidRPr="00A51A56">
          <w:rPr>
            <w:rStyle w:val="Hypertextovprepojenie"/>
            <w:rFonts w:ascii="Garamond" w:hAnsi="Garamond"/>
            <w:sz w:val="20"/>
            <w:szCs w:val="20"/>
          </w:rPr>
          <w:t>rostas.patrik@dpb.sk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 w:rsidR="001E1B10"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</w:t>
      </w:r>
      <w:r w:rsidR="001E1B10">
        <w:rPr>
          <w:rFonts w:ascii="Garamond" w:hAnsi="Garamond"/>
          <w:sz w:val="20"/>
          <w:szCs w:val="20"/>
        </w:rPr>
        <w:t>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11348F2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1E1B10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do </w:t>
      </w:r>
      <w:r w:rsidR="001E1B10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2B582C9C" w14:textId="34045DF3" w:rsidR="002A6FB8" w:rsidRPr="009A3AD6" w:rsidRDefault="00844171" w:rsidP="009A3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1627117" w14:textId="21BE2FF0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 xml:space="preserve">Vyplnenú prílohu </w:t>
      </w:r>
      <w:r w:rsidR="003904D0">
        <w:rPr>
          <w:rFonts w:ascii="Garamond" w:hAnsi="Garamond"/>
          <w:bCs/>
          <w:sz w:val="20"/>
          <w:szCs w:val="20"/>
          <w:u w:val="single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Špecifikácia </w:t>
      </w:r>
      <w:r w:rsidR="001E1B10">
        <w:rPr>
          <w:rFonts w:ascii="Garamond" w:hAnsi="Garamond"/>
          <w:bCs/>
          <w:sz w:val="20"/>
          <w:szCs w:val="20"/>
        </w:rPr>
        <w:t>predmetu zákazky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342830F" w14:textId="6DFEF202" w:rsidR="001E1B10" w:rsidRPr="009A3AD6" w:rsidRDefault="002A6FB8" w:rsidP="009A3AD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15F802A2" w:rsidR="00A00A48" w:rsidRPr="00CF3B77" w:rsidRDefault="009A3AD6" w:rsidP="00CF3B77">
      <w:pPr>
        <w:spacing w:after="0" w:line="240" w:lineRule="auto"/>
        <w:ind w:left="113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. </w:t>
      </w:r>
      <w:r w:rsidRPr="002A6FB8">
        <w:rPr>
          <w:rFonts w:ascii="Garamond" w:hAnsi="Garamond"/>
          <w:bCs/>
          <w:sz w:val="20"/>
          <w:szCs w:val="20"/>
        </w:rPr>
        <w:t xml:space="preserve">Príloha </w:t>
      </w:r>
      <w:r>
        <w:rPr>
          <w:rFonts w:ascii="Garamond" w:hAnsi="Garamond"/>
          <w:bCs/>
          <w:sz w:val="20"/>
          <w:szCs w:val="20"/>
        </w:rPr>
        <w:t>A</w:t>
      </w:r>
      <w:r w:rsidRPr="002A6FB8">
        <w:rPr>
          <w:rFonts w:ascii="Garamond" w:hAnsi="Garamond"/>
          <w:bCs/>
          <w:sz w:val="20"/>
          <w:szCs w:val="20"/>
        </w:rPr>
        <w:t xml:space="preserve"> tejto výzvy na predloženie ponuky – Špecifikácia </w:t>
      </w:r>
      <w:r>
        <w:rPr>
          <w:rFonts w:ascii="Garamond" w:hAnsi="Garamond"/>
          <w:bCs/>
          <w:sz w:val="20"/>
          <w:szCs w:val="20"/>
        </w:rPr>
        <w:t>predmetu zákazky s určením cien</w:t>
      </w: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BAFD44A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C564F">
        <w:rPr>
          <w:rFonts w:ascii="Garamond" w:hAnsi="Garamond"/>
          <w:b/>
          <w:sz w:val="20"/>
          <w:szCs w:val="20"/>
        </w:rPr>
        <w:t>25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4236F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0B67F7">
        <w:rPr>
          <w:rFonts w:ascii="Garamond" w:hAnsi="Garamond"/>
          <w:b/>
          <w:sz w:val="20"/>
          <w:szCs w:val="20"/>
        </w:rPr>
        <w:t>0</w:t>
      </w:r>
      <w:r w:rsidR="00CC564F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</w:t>
      </w:r>
      <w:r w:rsidR="009A3AD6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97EF8E4" w:rsidR="00844171" w:rsidRDefault="00CC564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8172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ADA0132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C564F">
        <w:rPr>
          <w:rFonts w:ascii="Garamond" w:hAnsi="Garamond"/>
          <w:b/>
          <w:sz w:val="20"/>
          <w:szCs w:val="20"/>
        </w:rPr>
        <w:t>25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4236F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9A3AD6">
        <w:rPr>
          <w:rFonts w:ascii="Garamond" w:hAnsi="Garamond"/>
          <w:b/>
          <w:sz w:val="20"/>
          <w:szCs w:val="20"/>
        </w:rPr>
        <w:t>0</w:t>
      </w:r>
      <w:r w:rsidR="00CC564F">
        <w:rPr>
          <w:rFonts w:ascii="Garamond" w:hAnsi="Garamond"/>
          <w:b/>
          <w:sz w:val="20"/>
          <w:szCs w:val="20"/>
        </w:rPr>
        <w:t>8</w:t>
      </w:r>
      <w:r w:rsidR="009A10EA">
        <w:rPr>
          <w:rFonts w:ascii="Garamond" w:hAnsi="Garamond"/>
          <w:b/>
          <w:sz w:val="20"/>
          <w:szCs w:val="20"/>
        </w:rPr>
        <w:t>.</w:t>
      </w:r>
      <w:r w:rsidR="00CC564F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9FDB17E" w:rsidR="00ED2ABA" w:rsidRPr="002A6FB8" w:rsidRDefault="004C7F0E" w:rsidP="002A6FB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9194DB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74084C8E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3" w:history="1">
        <w:r w:rsidRPr="007D17D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7D17D8">
        <w:rPr>
          <w:rFonts w:ascii="Garamond" w:hAnsi="Garamond"/>
          <w:sz w:val="20"/>
          <w:szCs w:val="20"/>
        </w:rPr>
        <w:t xml:space="preserve"> .</w:t>
      </w:r>
    </w:p>
    <w:p w14:paraId="7D6DC9DC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77E5FAE0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CD64A40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73855E05" w14:textId="647C7742" w:rsidR="00CF3B77" w:rsidRPr="00CF3B77" w:rsidRDefault="009A3AD6" w:rsidP="00CF3B77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02A6650" w14:textId="77777777" w:rsidR="00CF3B77" w:rsidRPr="00EF16B0" w:rsidRDefault="00CF3B77" w:rsidP="00CF3B7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F16B0">
        <w:rPr>
          <w:rFonts w:ascii="Garamond" w:hAnsi="Garamond"/>
          <w:sz w:val="20"/>
          <w:szCs w:val="20"/>
        </w:rPr>
        <w:t>Obstarávateľská organizácia si vyhradzuje právo splnenie požiadaviek na jednotlivé časti predmetu zákazky vyhodnocovať iba vo vzťahu k uchádzačovi, ktorý sa na základe určených kritérií na vyhodnotenie ponúk danej časti predmetu zákazky umiestnil na prvom mieste v poradí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542F2E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84236F">
        <w:rPr>
          <w:rFonts w:ascii="Garamond" w:hAnsi="Garamond"/>
          <w:sz w:val="20"/>
          <w:szCs w:val="20"/>
        </w:rPr>
        <w:t>12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84236F">
        <w:rPr>
          <w:rFonts w:ascii="Garamond" w:hAnsi="Garamond"/>
          <w:sz w:val="20"/>
          <w:szCs w:val="20"/>
        </w:rPr>
        <w:t>7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33070BF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E1B10">
        <w:rPr>
          <w:rFonts w:ascii="Garamond" w:hAnsi="Garamond"/>
          <w:sz w:val="20"/>
          <w:szCs w:val="20"/>
        </w:rPr>
        <w:t xml:space="preserve"> s určením cen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5FBBD830" w:rsidR="005B3E8B" w:rsidRPr="0033307F" w:rsidRDefault="00CD7F74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5AD1E4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037811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FB7B4AA" w:rsidR="00844171" w:rsidRPr="0033307F" w:rsidRDefault="001E1B10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85DCB2" w14:textId="1EB465CB" w:rsidR="002901D6" w:rsidRPr="001E1B10" w:rsidRDefault="000924A7" w:rsidP="001E1B10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bookmarkStart w:id="4" w:name="_Hlk30413330"/>
      <w:r w:rsidR="001E1B10" w:rsidRPr="001E1B10">
        <w:rPr>
          <w:rFonts w:ascii="Garamond" w:hAnsi="Garamond"/>
          <w:sz w:val="20"/>
          <w:szCs w:val="20"/>
          <w:lang w:val="cs-CZ"/>
        </w:rPr>
        <w:t xml:space="preserve">vedúca odboru právnych služieb </w:t>
      </w:r>
      <w:r w:rsidR="001E1B10" w:rsidRPr="001E1B10">
        <w:rPr>
          <w:rFonts w:ascii="Garamond" w:hAnsi="Garamond"/>
          <w:sz w:val="20"/>
          <w:szCs w:val="20"/>
          <w:lang w:val="en-US"/>
        </w:rPr>
        <w:t>a verejného obstarávania</w:t>
      </w: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6" w:name="_Hlk30423062"/>
    </w:p>
    <w:bookmarkEnd w:id="6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79A554B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554C9BBB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 xml:space="preserve">Špecifikácia </w:t>
      </w:r>
      <w:r w:rsidR="000B67F7">
        <w:rPr>
          <w:rFonts w:ascii="Garamond" w:hAnsi="Garamond" w:cs="Arial"/>
          <w:bCs/>
          <w:sz w:val="20"/>
          <w:szCs w:val="20"/>
        </w:rPr>
        <w:t>predmetu zákazky s určením ceny</w:t>
      </w:r>
    </w:p>
    <w:p w14:paraId="2C55FF1A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DFDA66E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CCFD70F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8122298" w14:textId="77777777" w:rsidR="00B178FD" w:rsidRPr="00DC1937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AE63424" w:rsidR="00844171" w:rsidRPr="00231220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1B0F" w:rsidRPr="00CD1B0F">
        <w:rPr>
          <w:rFonts w:ascii="Garamond" w:hAnsi="Garamond"/>
          <w:b/>
          <w:bCs/>
          <w:sz w:val="20"/>
          <w:szCs w:val="20"/>
        </w:rPr>
        <w:t>Dodávka a montáž klimatizačných zariadení do objektov DPB, a. s. výzva č. 0</w:t>
      </w:r>
      <w:r w:rsidR="0084236F">
        <w:rPr>
          <w:rFonts w:ascii="Garamond" w:hAnsi="Garamond"/>
          <w:b/>
          <w:bCs/>
          <w:sz w:val="20"/>
          <w:szCs w:val="20"/>
        </w:rPr>
        <w:t>5</w:t>
      </w:r>
      <w:r w:rsidR="00CD1B0F" w:rsidRPr="00CD1B0F">
        <w:rPr>
          <w:rFonts w:ascii="Garamond" w:hAnsi="Garamond"/>
          <w:b/>
          <w:bCs/>
          <w:sz w:val="20"/>
          <w:szCs w:val="20"/>
        </w:rPr>
        <w:t>_2024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0421B6D" w14:textId="77777777" w:rsidR="0084236F" w:rsidRDefault="0084236F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6653DAAE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84236F">
        <w:rPr>
          <w:rFonts w:ascii="Garamond" w:hAnsi="Garamond" w:cs="Arial"/>
          <w:sz w:val="20"/>
          <w:szCs w:val="20"/>
        </w:rPr>
        <w:t xml:space="preserve">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C357B1F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CD7F74"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horzAnchor="margin" w:tblpXSpec="center" w:tblpY="39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51"/>
        <w:gridCol w:w="5153"/>
        <w:gridCol w:w="1828"/>
      </w:tblGrid>
      <w:tr w:rsidR="00231220" w:rsidRPr="005B3E8B" w14:paraId="60A5AE5A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EF315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3AE9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EB43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231220" w:rsidRPr="005B3E8B" w14:paraId="2D3CBCA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646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4A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3B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1845CBA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1D878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539E3" w14:textId="76CEFCF1" w:rsidR="00CD1B0F" w:rsidRPr="00CD1B0F" w:rsidRDefault="00CD1B0F" w:rsidP="00CD1B0F">
            <w:pPr>
              <w:keepNext/>
              <w:keepLines/>
              <w:tabs>
                <w:tab w:val="left" w:pos="964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D1B0F">
              <w:rPr>
                <w:rFonts w:ascii="Garamond" w:hAnsi="Garamond"/>
                <w:b/>
                <w:bCs/>
                <w:sz w:val="20"/>
                <w:szCs w:val="20"/>
              </w:rPr>
              <w:t>Dodávka a montáž klimatizačných zariadení do objektov DPB, a. s. výzva č. 0</w:t>
            </w:r>
            <w:r w:rsidR="0084236F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  <w:r w:rsidRPr="00CD1B0F">
              <w:rPr>
                <w:rFonts w:ascii="Garamond" w:hAnsi="Garamond"/>
                <w:b/>
                <w:bCs/>
                <w:sz w:val="20"/>
                <w:szCs w:val="20"/>
              </w:rPr>
              <w:t>_2024_kategória 2</w:t>
            </w:r>
          </w:p>
          <w:p w14:paraId="1DE4A5AD" w14:textId="2904A330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B4A5B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1220" w:rsidRPr="005B3E8B" w14:paraId="4050896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04D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927" w14:textId="77777777" w:rsidR="0084236F" w:rsidRPr="0084236F" w:rsidRDefault="0084236F" w:rsidP="0084236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84236F">
              <w:rPr>
                <w:rFonts w:ascii="Garamond" w:hAnsi="Garamond" w:cs="Arial"/>
                <w:bCs/>
                <w:sz w:val="20"/>
                <w:szCs w:val="20"/>
              </w:rPr>
              <w:t>Dodávka a montáž klimatizačného zariadenia areál Janíkov Dvor _ objekt vrátnica</w:t>
            </w:r>
          </w:p>
          <w:p w14:paraId="1ABB2160" w14:textId="3378357F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CD4" w14:textId="1085C510" w:rsidR="00231220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CD1B0F" w:rsidRPr="005B3E8B" w14:paraId="478C21FF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F4A" w14:textId="77777777" w:rsidR="00CD1B0F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348" w14:textId="77777777" w:rsidR="0084236F" w:rsidRPr="0084236F" w:rsidRDefault="0084236F" w:rsidP="0084236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84236F">
              <w:rPr>
                <w:rFonts w:ascii="Garamond" w:hAnsi="Garamond" w:cs="Arial"/>
                <w:bCs/>
                <w:sz w:val="20"/>
                <w:szCs w:val="20"/>
              </w:rPr>
              <w:t>Dodávka a montáž klimatizačného zariadenia areál Hroboňova _ objekt vrátnica</w:t>
            </w:r>
          </w:p>
          <w:p w14:paraId="7C71FFBF" w14:textId="42D90A56" w:rsidR="00CD1B0F" w:rsidRPr="005B3E8B" w:rsidRDefault="00CD1B0F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8BC" w14:textId="76E5A8A3" w:rsidR="00CD1B0F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84236F" w:rsidRPr="005B3E8B" w14:paraId="08FEC3FB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B13" w14:textId="77777777" w:rsidR="0084236F" w:rsidRPr="005B3E8B" w:rsidRDefault="0084236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DCC" w14:textId="77777777" w:rsidR="0084236F" w:rsidRPr="0084236F" w:rsidRDefault="0084236F" w:rsidP="0084236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84236F">
              <w:rPr>
                <w:rFonts w:ascii="Garamond" w:hAnsi="Garamond" w:cs="Arial"/>
                <w:bCs/>
                <w:sz w:val="20"/>
                <w:szCs w:val="20"/>
              </w:rPr>
              <w:t>Dodávka a montáž klimatizačného zariadenia areál Krasňany _ objekt vrátnica</w:t>
            </w:r>
          </w:p>
          <w:p w14:paraId="3A712E40" w14:textId="77777777" w:rsidR="0084236F" w:rsidRPr="005B3E8B" w:rsidRDefault="0084236F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AF4" w14:textId="2CCF88EE" w:rsidR="0084236F" w:rsidRPr="005B3E8B" w:rsidRDefault="0084236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84236F" w:rsidRPr="005B3E8B" w14:paraId="4C5C56CA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274" w14:textId="77777777" w:rsidR="0084236F" w:rsidRPr="005B3E8B" w:rsidRDefault="0084236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967" w14:textId="77777777" w:rsidR="0084236F" w:rsidRPr="0084236F" w:rsidRDefault="0084236F" w:rsidP="0084236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84236F">
              <w:rPr>
                <w:rFonts w:ascii="Garamond" w:hAnsi="Garamond" w:cs="Arial"/>
                <w:bCs/>
                <w:sz w:val="20"/>
                <w:szCs w:val="20"/>
              </w:rPr>
              <w:t>Dodávka a montáž klimatizačného zariadenia areál Jurajov dvor _ objekt ĽUE</w:t>
            </w:r>
          </w:p>
          <w:p w14:paraId="7732F077" w14:textId="77777777" w:rsidR="0084236F" w:rsidRPr="005B3E8B" w:rsidRDefault="0084236F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DBF" w14:textId="30C4D393" w:rsidR="0084236F" w:rsidRPr="005B3E8B" w:rsidRDefault="0084236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1220" w:rsidRPr="005B3E8B" w14:paraId="7A6FCE74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82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E38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E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42D54FC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52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ABD" w14:textId="43DB981D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231220">
              <w:rPr>
                <w:rFonts w:ascii="Garamond" w:hAnsi="Garamond" w:cs="Arial"/>
                <w:bCs/>
                <w:sz w:val="20"/>
                <w:szCs w:val="20"/>
              </w:rPr>
              <w:t>Celková cena za realizáciu predmetu zákaz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C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D1CBA5" w14:textId="004162E3" w:rsidR="00985E49" w:rsidRDefault="00985E49" w:rsidP="00110D27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CCEA883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A340BB8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3C1BADD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5A4600B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1021E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7692D8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6A9D29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9C95B56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D63C57C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A956E6A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8F694CC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664DF8CB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76B4429D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684DE26D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4D0E1B38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2B2C3147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25A8EB4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0996124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1894221B" w14:textId="67213920" w:rsidR="00231220" w:rsidRDefault="00231220" w:rsidP="00231220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07E164E0" w14:textId="0C2D0CC9" w:rsidR="00231220" w:rsidRDefault="00231220" w:rsidP="0023122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Špecifikácia</w:t>
      </w:r>
      <w:r w:rsidR="000B67F7">
        <w:rPr>
          <w:rFonts w:ascii="Garamond" w:hAnsi="Garamond" w:cs="Arial"/>
          <w:bCs/>
          <w:sz w:val="20"/>
          <w:szCs w:val="20"/>
        </w:rPr>
        <w:t xml:space="preserve"> predmetu zákazky s určením ceny</w:t>
      </w:r>
      <w:r>
        <w:rPr>
          <w:rFonts w:ascii="Garamond" w:hAnsi="Garamond" w:cs="Arial"/>
          <w:bCs/>
          <w:sz w:val="20"/>
          <w:szCs w:val="20"/>
        </w:rPr>
        <w:t>.</w:t>
      </w:r>
    </w:p>
    <w:p w14:paraId="1E65105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C180B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47CFC1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A98225F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208314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C57B19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1D408CE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F993CAF" w14:textId="1B43C472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34BA07BA" w14:textId="77777777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5FC731AD" w14:textId="77777777" w:rsidR="00B178FD" w:rsidRPr="00944DD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2A978C4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8409EA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759F00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99307F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706F2C3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CE6666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5C0859E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75E307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D4A8460" w14:textId="55D2F10A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C519EF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1A80D578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8A28F2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E51A94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DD7C8B4" w14:textId="5B72D4B1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A3B9F45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C59F9E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2D4D29B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8423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321F"/>
    <w:rsid w:val="0004040D"/>
    <w:rsid w:val="00054B62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B67F7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1B10"/>
    <w:rsid w:val="001E6F7F"/>
    <w:rsid w:val="002011F5"/>
    <w:rsid w:val="00204EB0"/>
    <w:rsid w:val="00224412"/>
    <w:rsid w:val="00230BB4"/>
    <w:rsid w:val="00231220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A6FB8"/>
    <w:rsid w:val="002B42B1"/>
    <w:rsid w:val="002C318C"/>
    <w:rsid w:val="002D053D"/>
    <w:rsid w:val="002D4ACF"/>
    <w:rsid w:val="00302D39"/>
    <w:rsid w:val="003042EA"/>
    <w:rsid w:val="00326183"/>
    <w:rsid w:val="003318CD"/>
    <w:rsid w:val="0033307F"/>
    <w:rsid w:val="003364A3"/>
    <w:rsid w:val="0033714D"/>
    <w:rsid w:val="00343D31"/>
    <w:rsid w:val="0034565F"/>
    <w:rsid w:val="00350EC6"/>
    <w:rsid w:val="00362747"/>
    <w:rsid w:val="0037220A"/>
    <w:rsid w:val="003904D0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55F9B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236F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85E49"/>
    <w:rsid w:val="00995ED2"/>
    <w:rsid w:val="00997E2D"/>
    <w:rsid w:val="009A10EA"/>
    <w:rsid w:val="009A3AD6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715F6"/>
    <w:rsid w:val="00C82682"/>
    <w:rsid w:val="00C866E8"/>
    <w:rsid w:val="00C95EEE"/>
    <w:rsid w:val="00CB6BF8"/>
    <w:rsid w:val="00CC564F"/>
    <w:rsid w:val="00CD1B0F"/>
    <w:rsid w:val="00CD586D"/>
    <w:rsid w:val="00CD7F74"/>
    <w:rsid w:val="00CE114D"/>
    <w:rsid w:val="00CE3EC1"/>
    <w:rsid w:val="00CE7BBD"/>
    <w:rsid w:val="00CF30AD"/>
    <w:rsid w:val="00CF3B77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168B0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D45A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172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6</cp:revision>
  <cp:lastPrinted>2024-02-01T09:57:00Z</cp:lastPrinted>
  <dcterms:created xsi:type="dcterms:W3CDTF">2024-02-01T09:54:00Z</dcterms:created>
  <dcterms:modified xsi:type="dcterms:W3CDTF">2024-07-15T12:44:00Z</dcterms:modified>
</cp:coreProperties>
</file>